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48D0" w14:textId="77777777" w:rsidR="00397217" w:rsidRDefault="00397217" w:rsidP="00AD6B60">
      <w:pPr>
        <w:spacing w:line="360" w:lineRule="auto"/>
        <w:jc w:val="center"/>
        <w:rPr>
          <w:b/>
          <w:bCs/>
          <w:sz w:val="28"/>
          <w:szCs w:val="28"/>
        </w:rPr>
      </w:pPr>
    </w:p>
    <w:p w14:paraId="4D4FC06D" w14:textId="38A41C48" w:rsidR="00F24FE4" w:rsidRPr="00397217" w:rsidRDefault="00AD6B60" w:rsidP="00AD6B60">
      <w:pPr>
        <w:spacing w:line="360" w:lineRule="auto"/>
        <w:jc w:val="center"/>
        <w:rPr>
          <w:b/>
          <w:bCs/>
          <w:sz w:val="28"/>
          <w:szCs w:val="28"/>
        </w:rPr>
      </w:pPr>
      <w:r w:rsidRPr="00397217">
        <w:rPr>
          <w:b/>
          <w:bCs/>
          <w:sz w:val="28"/>
          <w:szCs w:val="28"/>
        </w:rPr>
        <w:t>DECLARAÇÃO DE AGENTE</w:t>
      </w:r>
      <w:r w:rsidR="00567156">
        <w:rPr>
          <w:b/>
          <w:bCs/>
          <w:sz w:val="28"/>
          <w:szCs w:val="28"/>
        </w:rPr>
        <w:t>S</w:t>
      </w:r>
      <w:r w:rsidRPr="00397217">
        <w:rPr>
          <w:b/>
          <w:bCs/>
          <w:sz w:val="28"/>
          <w:szCs w:val="28"/>
        </w:rPr>
        <w:t xml:space="preserve"> DE DESENVOLVIMENTO HUMANO</w:t>
      </w:r>
    </w:p>
    <w:p w14:paraId="7E57746F" w14:textId="062E92E1" w:rsidR="00F24FE4" w:rsidRPr="00E07708" w:rsidRDefault="00F24FE4" w:rsidP="00F24FE4">
      <w:pPr>
        <w:spacing w:line="360" w:lineRule="auto"/>
        <w:jc w:val="both"/>
      </w:pPr>
      <w:r w:rsidRPr="00E07708">
        <w:t xml:space="preserve">A Cooperativa </w:t>
      </w:r>
      <w:r w:rsidRPr="00E07708">
        <w:rPr>
          <w:color w:val="FF0000"/>
        </w:rPr>
        <w:t>(Nome da Cooperativa)</w:t>
      </w:r>
      <w:r w:rsidR="00195DBB" w:rsidRPr="00E07708">
        <w:rPr>
          <w:color w:val="FF0000"/>
        </w:rPr>
        <w:t>,</w:t>
      </w:r>
      <w:r w:rsidR="00195DBB" w:rsidRPr="00E07708">
        <w:t xml:space="preserve"> </w:t>
      </w:r>
      <w:r w:rsidR="00195DBB" w:rsidRPr="00E07708">
        <w:rPr>
          <w:color w:val="FF0000"/>
        </w:rPr>
        <w:t xml:space="preserve">pessoa jurídica de direito privado, com sede à Rua </w:t>
      </w:r>
      <w:proofErr w:type="spellStart"/>
      <w:r w:rsidR="009B4225" w:rsidRPr="00E07708">
        <w:rPr>
          <w:color w:val="FF0000"/>
        </w:rPr>
        <w:t>xxx</w:t>
      </w:r>
      <w:proofErr w:type="spellEnd"/>
      <w:r w:rsidR="00195DBB" w:rsidRPr="00E07708">
        <w:rPr>
          <w:color w:val="FF0000"/>
        </w:rPr>
        <w:t xml:space="preserve">, nº </w:t>
      </w:r>
      <w:proofErr w:type="spellStart"/>
      <w:r w:rsidR="009B4225" w:rsidRPr="00E07708">
        <w:rPr>
          <w:color w:val="FF0000"/>
        </w:rPr>
        <w:t>xxx</w:t>
      </w:r>
      <w:proofErr w:type="spellEnd"/>
      <w:r w:rsidR="00195DBB" w:rsidRPr="00E07708">
        <w:rPr>
          <w:color w:val="FF0000"/>
        </w:rPr>
        <w:t xml:space="preserve">, Bairro </w:t>
      </w:r>
      <w:proofErr w:type="spellStart"/>
      <w:r w:rsidR="009B4225" w:rsidRPr="00E07708">
        <w:rPr>
          <w:color w:val="FF0000"/>
        </w:rPr>
        <w:t>xxx</w:t>
      </w:r>
      <w:proofErr w:type="spellEnd"/>
      <w:r w:rsidR="00195DBB" w:rsidRPr="00E07708">
        <w:rPr>
          <w:color w:val="FF0000"/>
        </w:rPr>
        <w:t xml:space="preserve">, </w:t>
      </w:r>
      <w:r w:rsidR="009B4225" w:rsidRPr="00E07708">
        <w:rPr>
          <w:color w:val="FF0000"/>
        </w:rPr>
        <w:t>Cidade</w:t>
      </w:r>
      <w:r w:rsidR="00195DBB" w:rsidRPr="00E07708">
        <w:rPr>
          <w:color w:val="FF0000"/>
        </w:rPr>
        <w:t xml:space="preserve">, ES, CEP </w:t>
      </w:r>
      <w:proofErr w:type="spellStart"/>
      <w:r w:rsidR="00BA10F9" w:rsidRPr="00E07708">
        <w:rPr>
          <w:color w:val="FF0000"/>
        </w:rPr>
        <w:t>xxxx</w:t>
      </w:r>
      <w:proofErr w:type="spellEnd"/>
      <w:r w:rsidR="00195DBB" w:rsidRPr="00E07708">
        <w:rPr>
          <w:color w:val="FF0000"/>
        </w:rPr>
        <w:t xml:space="preserve">, inscrito sob o CNPJ nº </w:t>
      </w:r>
      <w:proofErr w:type="spellStart"/>
      <w:r w:rsidR="00BA10F9" w:rsidRPr="00E07708">
        <w:rPr>
          <w:color w:val="FF0000"/>
        </w:rPr>
        <w:t>xxxxxx</w:t>
      </w:r>
      <w:proofErr w:type="spellEnd"/>
      <w:r w:rsidRPr="00E07708">
        <w:t xml:space="preserve"> designa </w:t>
      </w:r>
      <w:r w:rsidR="00AD6B60" w:rsidRPr="00E07708">
        <w:t>os empregados listados abaixo</w:t>
      </w:r>
      <w:r w:rsidRPr="00E07708">
        <w:t xml:space="preserve"> como Agente</w:t>
      </w:r>
      <w:r w:rsidR="00AD6B60" w:rsidRPr="00E07708">
        <w:t>s</w:t>
      </w:r>
      <w:r w:rsidRPr="00E07708">
        <w:t xml:space="preserve"> de Desenvolvimento Humano, que ficar</w:t>
      </w:r>
      <w:r w:rsidR="00AD6B60" w:rsidRPr="00E07708">
        <w:t>ão</w:t>
      </w:r>
      <w:r w:rsidRPr="00E07708">
        <w:t xml:space="preserve"> responsáve</w:t>
      </w:r>
      <w:r w:rsidR="00AD6B60" w:rsidRPr="00E07708">
        <w:t>is</w:t>
      </w:r>
      <w:r w:rsidRPr="00E07708">
        <w:t xml:space="preserve"> por todos os atos em nome da Cooperativa, tal como elaboração do planejamento, execução </w:t>
      </w:r>
      <w:r w:rsidR="00D805B2" w:rsidRPr="00E07708">
        <w:t>e acompanhamento do projeto</w:t>
      </w:r>
      <w:r w:rsidRPr="00E07708">
        <w:t>, prestação de contas e demais procedimentos formais exigidos em convênio</w:t>
      </w:r>
      <w:r w:rsidR="00D805B2" w:rsidRPr="00E07708">
        <w:t xml:space="preserve"> ou t</w:t>
      </w:r>
      <w:r w:rsidR="00A52CE8" w:rsidRPr="00E07708">
        <w:t xml:space="preserve">ermo de parceria </w:t>
      </w:r>
      <w:r w:rsidRPr="00E07708">
        <w:t>firmado entre a cooperativa e o SESCOOP/ES</w:t>
      </w:r>
      <w:r w:rsidR="00FE2356" w:rsidRPr="00E07708">
        <w:t xml:space="preserve"> conforme </w:t>
      </w:r>
      <w:r w:rsidR="008C3BE8" w:rsidRPr="00E07708">
        <w:t>r</w:t>
      </w:r>
      <w:r w:rsidR="00FE2356" w:rsidRPr="00E07708">
        <w:t>esoluções do SESCOOP/ES 024/2020 e 029/2020</w:t>
      </w:r>
      <w:r w:rsidRPr="00E07708">
        <w:t>.</w:t>
      </w:r>
    </w:p>
    <w:p w14:paraId="7C1AB417" w14:textId="4E728D2C" w:rsidR="00F24FE4" w:rsidRPr="00E07708" w:rsidRDefault="00F24FE4" w:rsidP="00F24FE4">
      <w:pPr>
        <w:spacing w:line="360" w:lineRule="auto"/>
        <w:jc w:val="both"/>
      </w:pPr>
      <w:r w:rsidRPr="00E07708">
        <w:t>O</w:t>
      </w:r>
      <w:r w:rsidR="00A52CE8" w:rsidRPr="00E07708">
        <w:t>s</w:t>
      </w:r>
      <w:r w:rsidRPr="00E07708">
        <w:t xml:space="preserve"> Agente</w:t>
      </w:r>
      <w:r w:rsidR="00A52CE8" w:rsidRPr="00E07708">
        <w:t>s</w:t>
      </w:r>
      <w:r w:rsidRPr="00E07708">
        <w:t xml:space="preserve"> de Desenvolvimento Humano designado</w:t>
      </w:r>
      <w:r w:rsidR="00A52CE8" w:rsidRPr="00E07708">
        <w:t>s</w:t>
      </w:r>
      <w:r w:rsidRPr="00E07708">
        <w:t xml:space="preserve"> nesta declaração, dever</w:t>
      </w:r>
      <w:r w:rsidR="00A52CE8" w:rsidRPr="00E07708">
        <w:t>ão</w:t>
      </w:r>
      <w:r w:rsidRPr="00E07708">
        <w:t xml:space="preserve"> ser empregado</w:t>
      </w:r>
      <w:r w:rsidR="00A52CE8" w:rsidRPr="00E07708">
        <w:t>s</w:t>
      </w:r>
      <w:r w:rsidRPr="00E07708">
        <w:t xml:space="preserve"> devidamente registrado</w:t>
      </w:r>
      <w:r w:rsidR="00A52CE8" w:rsidRPr="00E07708">
        <w:t>s</w:t>
      </w:r>
      <w:r w:rsidRPr="00E07708">
        <w:t xml:space="preserve"> na Cooperativa signatária, sendo de sua responsabilidade todos os encargos trabalhistas e fiscais decorrentes desta relação de emprego, inclusive salários e gratificações, seguro de acidente de trabalho, não existindo qualquer tipo de vínculo entre o</w:t>
      </w:r>
      <w:r w:rsidR="00BD3072" w:rsidRPr="00E07708">
        <w:t>s</w:t>
      </w:r>
      <w:r w:rsidRPr="00E07708">
        <w:t xml:space="preserve"> Agente</w:t>
      </w:r>
      <w:r w:rsidR="00BD3072" w:rsidRPr="00E07708">
        <w:t>s</w:t>
      </w:r>
      <w:r w:rsidRPr="00E07708">
        <w:t xml:space="preserve"> de Desenvolvimento Humano da Cooperativa e o SESCOOP/ES.</w:t>
      </w:r>
    </w:p>
    <w:p w14:paraId="277BDA9B" w14:textId="5E6E27C8" w:rsidR="00F24FE4" w:rsidRPr="00E07708" w:rsidRDefault="00F24FE4" w:rsidP="00F24FE4">
      <w:pPr>
        <w:spacing w:line="360" w:lineRule="auto"/>
        <w:jc w:val="both"/>
      </w:pPr>
      <w:r w:rsidRPr="00E07708">
        <w:t xml:space="preserve">A Cooperativa, com a assinatura do presente termo, assume quaisquer riscos da relação empregatícia havida com o agente, isentando o SESCOOP/ES de quaisquer obrigações legais e pecuniárias, inclusive reclamações trabalhistas e honorários de advogados que possam advir de referida relação empregatícia. </w:t>
      </w:r>
    </w:p>
    <w:tbl>
      <w:tblPr>
        <w:tblW w:w="103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8"/>
        <w:gridCol w:w="1580"/>
        <w:gridCol w:w="1324"/>
        <w:gridCol w:w="1559"/>
        <w:gridCol w:w="2268"/>
      </w:tblGrid>
      <w:tr w:rsidR="00644BB9" w:rsidRPr="00E07708" w14:paraId="39278AF0" w14:textId="77777777" w:rsidTr="007371CC">
        <w:trPr>
          <w:trHeight w:val="30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573E6" w14:textId="77777777" w:rsidR="00644BB9" w:rsidRPr="00E07708" w:rsidRDefault="00644BB9" w:rsidP="00E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Complet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1C176C" w14:textId="77777777" w:rsidR="00644BB9" w:rsidRPr="00E07708" w:rsidRDefault="00644BB9" w:rsidP="00E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D049B4A" w14:textId="52564814" w:rsidR="00644BB9" w:rsidRPr="00E07708" w:rsidRDefault="00644BB9" w:rsidP="00E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BB4E0B" w14:textId="5F1CC028" w:rsidR="00644BB9" w:rsidRPr="00E07708" w:rsidRDefault="00644BB9" w:rsidP="00E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lu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ADE498" w14:textId="77777777" w:rsidR="00644BB9" w:rsidRPr="00E07708" w:rsidRDefault="00644BB9" w:rsidP="00E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-mail</w:t>
            </w:r>
          </w:p>
        </w:tc>
      </w:tr>
      <w:tr w:rsidR="00644BB9" w:rsidRPr="00E07708" w14:paraId="34B0A893" w14:textId="77777777" w:rsidTr="007371CC">
        <w:trPr>
          <w:trHeight w:val="30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C5C" w14:textId="77777777" w:rsidR="00644BB9" w:rsidRPr="00E07708" w:rsidRDefault="00644BB9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0BA" w14:textId="77777777" w:rsidR="00644BB9" w:rsidRPr="00E07708" w:rsidRDefault="00644BB9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A268B" w14:textId="77777777" w:rsidR="00644BB9" w:rsidRPr="00E07708" w:rsidRDefault="00644BB9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81A" w14:textId="193E853D" w:rsidR="00644BB9" w:rsidRPr="00E07708" w:rsidRDefault="00644BB9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0B1" w14:textId="77777777" w:rsidR="00644BB9" w:rsidRPr="00E07708" w:rsidRDefault="00644BB9" w:rsidP="00E50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77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2F903CA" w14:textId="024262CB" w:rsidR="00397217" w:rsidRPr="00E07708" w:rsidRDefault="00397217" w:rsidP="00F24FE4">
      <w:pPr>
        <w:spacing w:line="360" w:lineRule="auto"/>
        <w:jc w:val="both"/>
      </w:pPr>
    </w:p>
    <w:p w14:paraId="15221083" w14:textId="795671D2" w:rsidR="00C810BE" w:rsidRPr="00E07708" w:rsidRDefault="00AE7613" w:rsidP="00F24FE4">
      <w:pPr>
        <w:spacing w:line="360" w:lineRule="auto"/>
        <w:jc w:val="both"/>
        <w:rPr>
          <w:rFonts w:cstheme="minorHAnsi"/>
        </w:rPr>
      </w:pPr>
      <w:r w:rsidRPr="00E07708">
        <w:rPr>
          <w:rFonts w:cstheme="minorHAnsi"/>
        </w:rPr>
        <w:t xml:space="preserve">Os dados pessoais coletados acima são: nome, CPF, cargo/profissão, celular e e-mail e serão utilizados pelo </w:t>
      </w:r>
      <w:r w:rsidR="00C810BE" w:rsidRPr="00E07708">
        <w:rPr>
          <w:rFonts w:cstheme="minorHAnsi"/>
        </w:rPr>
        <w:t>SESCOOP/ES</w:t>
      </w:r>
      <w:r w:rsidRPr="00E07708">
        <w:rPr>
          <w:rFonts w:cstheme="minorHAnsi"/>
        </w:rPr>
        <w:t xml:space="preserve"> com a finalidade de</w:t>
      </w:r>
      <w:r w:rsidR="00C810BE" w:rsidRPr="00E07708">
        <w:rPr>
          <w:rFonts w:cstheme="minorHAnsi"/>
        </w:rPr>
        <w:t xml:space="preserve"> cumprir os termos dos arts. 19 e 20 da Resolução nº 029.2020 do seu regimento interno, sendo mantidos enquanto durar a execução dos objetos dos instrumentos jurídicos e</w:t>
      </w:r>
      <w:r w:rsidR="00F40F77" w:rsidRPr="00E07708">
        <w:rPr>
          <w:rFonts w:cstheme="minorHAnsi"/>
        </w:rPr>
        <w:t xml:space="preserve"> a</w:t>
      </w:r>
      <w:r w:rsidR="00C810BE" w:rsidRPr="00E07708">
        <w:rPr>
          <w:rFonts w:cstheme="minorHAnsi"/>
        </w:rPr>
        <w:t xml:space="preserve"> execução das atividades estabelecidas no plano de trabalho da cooperativa.  </w:t>
      </w:r>
    </w:p>
    <w:p w14:paraId="045988F1" w14:textId="77777777" w:rsidR="00F40F77" w:rsidRPr="00E07708" w:rsidRDefault="00F40F77" w:rsidP="00F24FE4">
      <w:pPr>
        <w:spacing w:line="360" w:lineRule="auto"/>
        <w:jc w:val="both"/>
        <w:rPr>
          <w:rFonts w:cstheme="minorHAnsi"/>
        </w:rPr>
      </w:pPr>
    </w:p>
    <w:p w14:paraId="5A2FA32D" w14:textId="4C4884F9" w:rsidR="000C2DE2" w:rsidRPr="00E07708" w:rsidRDefault="009102AE" w:rsidP="00F40F77">
      <w:pPr>
        <w:spacing w:line="360" w:lineRule="auto"/>
        <w:jc w:val="center"/>
      </w:pPr>
      <w:r w:rsidRPr="00E07708">
        <w:rPr>
          <w:color w:val="FF0000"/>
        </w:rPr>
        <w:t>C</w:t>
      </w:r>
      <w:r w:rsidR="000C2DE2" w:rsidRPr="00E07708">
        <w:rPr>
          <w:color w:val="FF0000"/>
        </w:rPr>
        <w:t>idade</w:t>
      </w:r>
      <w:r w:rsidR="000C2DE2" w:rsidRPr="00E07708">
        <w:t xml:space="preserve">, </w:t>
      </w:r>
      <w:r w:rsidR="000C2DE2" w:rsidRPr="00E07708">
        <w:rPr>
          <w:color w:val="FF0000"/>
        </w:rPr>
        <w:t>XX</w:t>
      </w:r>
      <w:r w:rsidR="00221A24" w:rsidRPr="00E07708">
        <w:t xml:space="preserve"> de </w:t>
      </w:r>
      <w:proofErr w:type="spellStart"/>
      <w:r w:rsidR="00BA10F9" w:rsidRPr="00E07708">
        <w:t>xxxx</w:t>
      </w:r>
      <w:proofErr w:type="spellEnd"/>
      <w:r w:rsidR="00221A24" w:rsidRPr="00E07708">
        <w:t xml:space="preserve"> de 2021</w:t>
      </w:r>
    </w:p>
    <w:p w14:paraId="366238DB" w14:textId="77777777" w:rsidR="009102AE" w:rsidRPr="00E07708" w:rsidRDefault="009102AE" w:rsidP="00F40F77">
      <w:pPr>
        <w:spacing w:line="360" w:lineRule="auto"/>
        <w:jc w:val="center"/>
      </w:pPr>
      <w:r w:rsidRPr="00E07708">
        <w:t>Por ser verdade, firmamos a presente declaração.</w:t>
      </w:r>
    </w:p>
    <w:p w14:paraId="712C086A" w14:textId="77777777" w:rsidR="009102AE" w:rsidRPr="00E07708" w:rsidRDefault="009102AE" w:rsidP="009102AE">
      <w:pPr>
        <w:spacing w:line="360" w:lineRule="auto"/>
      </w:pPr>
    </w:p>
    <w:p w14:paraId="414BC910" w14:textId="77777777" w:rsidR="009102AE" w:rsidRPr="00E07708" w:rsidRDefault="009102AE" w:rsidP="009102AE">
      <w:pPr>
        <w:spacing w:after="0" w:line="240" w:lineRule="auto"/>
        <w:jc w:val="center"/>
      </w:pPr>
      <w:r w:rsidRPr="00E07708">
        <w:t>______________________________</w:t>
      </w:r>
    </w:p>
    <w:p w14:paraId="136D3CB6" w14:textId="77777777" w:rsidR="009102AE" w:rsidRPr="00E07708" w:rsidRDefault="009102AE" w:rsidP="009102AE">
      <w:pPr>
        <w:spacing w:after="0" w:line="240" w:lineRule="auto"/>
        <w:jc w:val="center"/>
        <w:rPr>
          <w:color w:val="FF0000"/>
        </w:rPr>
      </w:pPr>
      <w:r w:rsidRPr="00E07708">
        <w:rPr>
          <w:color w:val="FF0000"/>
        </w:rPr>
        <w:t>(Nome Completo)</w:t>
      </w:r>
    </w:p>
    <w:p w14:paraId="14BFE696" w14:textId="79E73E91" w:rsidR="009102AE" w:rsidRPr="00E07708" w:rsidRDefault="009102AE" w:rsidP="00F40F77">
      <w:pPr>
        <w:spacing w:after="0" w:line="240" w:lineRule="auto"/>
        <w:jc w:val="center"/>
      </w:pPr>
      <w:r w:rsidRPr="00E07708">
        <w:t xml:space="preserve">Presidente da </w:t>
      </w:r>
      <w:r w:rsidRPr="00E07708">
        <w:rPr>
          <w:color w:val="FF0000"/>
        </w:rPr>
        <w:t>(Nome da cooperativa)</w:t>
      </w:r>
    </w:p>
    <w:p w14:paraId="0D8F3C42" w14:textId="77777777" w:rsidR="00221A24" w:rsidRDefault="00221A24" w:rsidP="00F24FE4">
      <w:pPr>
        <w:spacing w:line="360" w:lineRule="auto"/>
        <w:jc w:val="both"/>
      </w:pPr>
    </w:p>
    <w:p w14:paraId="0426F89C" w14:textId="39163309" w:rsidR="00B267EA" w:rsidRDefault="00D17EC3"/>
    <w:sectPr w:rsidR="00B267EA" w:rsidSect="00737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682D" w14:textId="77777777" w:rsidR="00D17EC3" w:rsidRDefault="00D17EC3" w:rsidP="00231006">
      <w:pPr>
        <w:spacing w:after="0" w:line="240" w:lineRule="auto"/>
      </w:pPr>
      <w:r>
        <w:separator/>
      </w:r>
    </w:p>
  </w:endnote>
  <w:endnote w:type="continuationSeparator" w:id="0">
    <w:p w14:paraId="62C733EB" w14:textId="77777777" w:rsidR="00D17EC3" w:rsidRDefault="00D17EC3" w:rsidP="0023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B655" w14:textId="77777777" w:rsidR="00231006" w:rsidRDefault="002310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7BE5" w14:textId="77777777" w:rsidR="00231006" w:rsidRDefault="002310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61DA" w14:textId="77777777" w:rsidR="00231006" w:rsidRDefault="002310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35592" w14:textId="77777777" w:rsidR="00D17EC3" w:rsidRDefault="00D17EC3" w:rsidP="00231006">
      <w:pPr>
        <w:spacing w:after="0" w:line="240" w:lineRule="auto"/>
      </w:pPr>
      <w:r>
        <w:separator/>
      </w:r>
    </w:p>
  </w:footnote>
  <w:footnote w:type="continuationSeparator" w:id="0">
    <w:p w14:paraId="380173F1" w14:textId="77777777" w:rsidR="00D17EC3" w:rsidRDefault="00D17EC3" w:rsidP="0023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870E" w14:textId="6AC34841" w:rsidR="00231006" w:rsidRDefault="00D17EC3">
    <w:pPr>
      <w:pStyle w:val="Cabealho"/>
    </w:pPr>
    <w:r>
      <w:rPr>
        <w:noProof/>
      </w:rPr>
      <w:pict w14:anchorId="60B7D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69" o:spid="_x0000_s2053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ADH_timbrado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5BF3C" w14:textId="0868C694" w:rsidR="00231006" w:rsidRDefault="00D17EC3">
    <w:pPr>
      <w:pStyle w:val="Cabealho"/>
    </w:pPr>
    <w:r>
      <w:rPr>
        <w:noProof/>
      </w:rPr>
      <w:pict w14:anchorId="3696C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70" o:spid="_x0000_s2054" type="#_x0000_t75" style="position:absolute;margin-left:0;margin-top:0;width:595.55pt;height:842.05pt;z-index:-251656192;mso-position-horizontal:center;mso-position-horizontal-relative:margin;mso-position-vertical:center;mso-position-vertical-relative:margin" o:allowincell="f">
          <v:imagedata r:id="rId1" o:title="ADH_timbrado@2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7994C" w14:textId="35C1C0B6" w:rsidR="00231006" w:rsidRDefault="00D17EC3">
    <w:pPr>
      <w:pStyle w:val="Cabealho"/>
    </w:pPr>
    <w:r>
      <w:rPr>
        <w:noProof/>
      </w:rPr>
      <w:pict w14:anchorId="650AC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68" o:spid="_x0000_s2052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ADH_timbrado@2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06"/>
    <w:rsid w:val="0000540D"/>
    <w:rsid w:val="000C2DE2"/>
    <w:rsid w:val="00195DBB"/>
    <w:rsid w:val="00221A24"/>
    <w:rsid w:val="00231006"/>
    <w:rsid w:val="00397217"/>
    <w:rsid w:val="00487855"/>
    <w:rsid w:val="00567156"/>
    <w:rsid w:val="006339D8"/>
    <w:rsid w:val="00644BB9"/>
    <w:rsid w:val="007371CC"/>
    <w:rsid w:val="008C3BE8"/>
    <w:rsid w:val="009102AE"/>
    <w:rsid w:val="009B4225"/>
    <w:rsid w:val="009D3A5F"/>
    <w:rsid w:val="00A03A24"/>
    <w:rsid w:val="00A52CE8"/>
    <w:rsid w:val="00AD6B60"/>
    <w:rsid w:val="00AE7613"/>
    <w:rsid w:val="00BA10F9"/>
    <w:rsid w:val="00BD3072"/>
    <w:rsid w:val="00C810BE"/>
    <w:rsid w:val="00CD7BF5"/>
    <w:rsid w:val="00D17EC3"/>
    <w:rsid w:val="00D805B2"/>
    <w:rsid w:val="00E07708"/>
    <w:rsid w:val="00E5058B"/>
    <w:rsid w:val="00ED6148"/>
    <w:rsid w:val="00F24FE4"/>
    <w:rsid w:val="00F40F77"/>
    <w:rsid w:val="00F62C95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C2A2E2"/>
  <w15:chartTrackingRefBased/>
  <w15:docId w15:val="{372120FA-E794-4AA0-A9BA-D45A0EA7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E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1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006"/>
  </w:style>
  <w:style w:type="paragraph" w:styleId="Rodap">
    <w:name w:val="footer"/>
    <w:basedOn w:val="Normal"/>
    <w:link w:val="RodapChar"/>
    <w:uiPriority w:val="99"/>
    <w:unhideWhenUsed/>
    <w:rsid w:val="00231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006"/>
  </w:style>
  <w:style w:type="table" w:styleId="Tabelacomgrade">
    <w:name w:val="Table Grid"/>
    <w:basedOn w:val="Tabelanormal"/>
    <w:uiPriority w:val="39"/>
    <w:rsid w:val="003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4" ma:contentTypeDescription="Crie um novo documento." ma:contentTypeScope="" ma:versionID="3ce0cf5bf4fd95178493ca4a7e63ab1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1ab73edbf54fdae57b7306a7131d96df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95A9B-2AED-4980-B337-5933F25BB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9C351-499B-4099-B471-9CE4647554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E237B2-DE33-4A82-B3A1-91182C74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55D94-4515-4387-A299-191E54A98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Ferreira Mendes</dc:creator>
  <cp:keywords/>
  <dc:description/>
  <cp:lastModifiedBy>Marcos Passos - Sistema OCB/ES</cp:lastModifiedBy>
  <cp:revision>4</cp:revision>
  <dcterms:created xsi:type="dcterms:W3CDTF">2021-02-10T14:57:00Z</dcterms:created>
  <dcterms:modified xsi:type="dcterms:W3CDTF">2021-02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